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672" w:rsidRPr="006E585A" w:rsidRDefault="002B2672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  </w:t>
      </w:r>
      <w:r w:rsidR="00377D2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85A">
        <w:rPr>
          <w:b/>
          <w:sz w:val="28"/>
          <w:szCs w:val="28"/>
        </w:rPr>
        <w:t>АДМИНИСТРАЦИЯ ТУЖИНСКОГО МУНИЦИПАЛЬНОГО РАЙОНА</w:t>
      </w:r>
    </w:p>
    <w:p w:rsidR="002B2672" w:rsidRPr="006E585A" w:rsidRDefault="002B2672" w:rsidP="002B267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>КИРОВСКОЙ ОБЛАСТИ</w:t>
      </w:r>
    </w:p>
    <w:p w:rsidR="002B2672" w:rsidRPr="006E585A" w:rsidRDefault="002B2672" w:rsidP="002B2672">
      <w:pPr>
        <w:pStyle w:val="ConsPlusTitle"/>
        <w:spacing w:after="360"/>
        <w:jc w:val="center"/>
      </w:pPr>
      <w:r w:rsidRPr="006E585A"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7"/>
        <w:gridCol w:w="3281"/>
        <w:gridCol w:w="1753"/>
      </w:tblGrid>
      <w:tr w:rsidR="002B2672" w:rsidRPr="006E585A" w:rsidTr="00F004C4">
        <w:tc>
          <w:tcPr>
            <w:tcW w:w="1858" w:type="dxa"/>
            <w:tcBorders>
              <w:bottom w:val="single" w:sz="4" w:space="0" w:color="auto"/>
            </w:tcBorders>
          </w:tcPr>
          <w:p w:rsidR="002B2672" w:rsidRPr="006E585A" w:rsidRDefault="00377D29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585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B2672" w:rsidRPr="006E585A" w:rsidRDefault="00377D29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2B2672" w:rsidRPr="006E585A" w:rsidTr="00F004C4">
        <w:tc>
          <w:tcPr>
            <w:tcW w:w="9571" w:type="dxa"/>
            <w:gridSpan w:val="4"/>
            <w:tcBorders>
              <w:bottom w:val="nil"/>
            </w:tcBorders>
          </w:tcPr>
          <w:p w:rsidR="002B2672" w:rsidRPr="006E585A" w:rsidRDefault="002B2672" w:rsidP="00F0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585A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2B2672" w:rsidRPr="006E585A" w:rsidRDefault="006405AF" w:rsidP="002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10.04.2015 № 145 </w:t>
      </w:r>
    </w:p>
    <w:p w:rsidR="002B2672" w:rsidRPr="006E585A" w:rsidRDefault="002B2672" w:rsidP="002B2672">
      <w:pPr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6E585A">
        <w:rPr>
          <w:sz w:val="28"/>
          <w:szCs w:val="28"/>
        </w:rPr>
        <w:t>В соответствии с Федеральным</w:t>
      </w:r>
      <w:r w:rsidR="0015405D">
        <w:rPr>
          <w:sz w:val="28"/>
          <w:szCs w:val="28"/>
        </w:rPr>
        <w:t>и закона</w:t>
      </w:r>
      <w:r w:rsidRPr="006E585A">
        <w:rPr>
          <w:sz w:val="28"/>
          <w:szCs w:val="28"/>
        </w:rPr>
        <w:t>м</w:t>
      </w:r>
      <w:r w:rsidR="0015405D">
        <w:rPr>
          <w:sz w:val="28"/>
          <w:szCs w:val="28"/>
        </w:rPr>
        <w:t>и</w:t>
      </w:r>
      <w:r w:rsidRPr="006E585A">
        <w:rPr>
          <w:sz w:val="28"/>
          <w:szCs w:val="28"/>
        </w:rPr>
        <w:t xml:space="preserve"> от 27.07.2010 № 210 – ФЗ</w:t>
      </w:r>
      <w:r w:rsidR="0015405D">
        <w:rPr>
          <w:sz w:val="28"/>
          <w:szCs w:val="28"/>
        </w:rPr>
        <w:t xml:space="preserve"> </w:t>
      </w:r>
      <w:r w:rsidRPr="006E585A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6405AF">
        <w:rPr>
          <w:sz w:val="28"/>
          <w:szCs w:val="28"/>
        </w:rPr>
        <w:t xml:space="preserve"> </w:t>
      </w:r>
      <w:r w:rsidR="0015405D">
        <w:rPr>
          <w:sz w:val="28"/>
          <w:szCs w:val="28"/>
        </w:rPr>
        <w:t xml:space="preserve">от 24.11.1995 № 181 – ФЗ «О социальной защите инвалидов в Российской Федерации», </w:t>
      </w:r>
      <w:r w:rsidR="006405AF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</w:t>
      </w:r>
      <w:r w:rsidR="00F438A1">
        <w:rPr>
          <w:sz w:val="28"/>
          <w:szCs w:val="28"/>
        </w:rPr>
        <w:t>»,</w:t>
      </w:r>
      <w:r w:rsidR="0015405D">
        <w:rPr>
          <w:sz w:val="28"/>
          <w:szCs w:val="28"/>
        </w:rPr>
        <w:t xml:space="preserve"> </w:t>
      </w:r>
      <w:r w:rsidRPr="006E585A">
        <w:rPr>
          <w:sz w:val="28"/>
          <w:szCs w:val="28"/>
        </w:rPr>
        <w:t xml:space="preserve">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2B2672" w:rsidRPr="006E585A" w:rsidRDefault="002B2672" w:rsidP="002B2672">
      <w:pPr>
        <w:spacing w:line="340" w:lineRule="exact"/>
        <w:ind w:firstLine="709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1. </w:t>
      </w:r>
      <w:r w:rsidR="00DC149A">
        <w:rPr>
          <w:sz w:val="28"/>
          <w:szCs w:val="28"/>
        </w:rPr>
        <w:t>Внести в постановление администрации Тужинского муниципального района от 10.04.2015 № 145</w:t>
      </w:r>
      <w:r w:rsidR="00CF2492">
        <w:rPr>
          <w:sz w:val="28"/>
          <w:szCs w:val="28"/>
        </w:rPr>
        <w:t xml:space="preserve">, пунктом 1 которого утвержден </w:t>
      </w:r>
      <w:r w:rsidR="00DC149A">
        <w:rPr>
          <w:sz w:val="28"/>
          <w:szCs w:val="28"/>
        </w:rPr>
        <w:t>регламент</w:t>
      </w:r>
      <w:r w:rsidR="00A72511">
        <w:rPr>
          <w:sz w:val="28"/>
          <w:szCs w:val="28"/>
        </w:rPr>
        <w:t xml:space="preserve"> предоставления муниципальной услуги</w:t>
      </w:r>
      <w:r w:rsidR="00DC149A">
        <w:rPr>
          <w:sz w:val="28"/>
          <w:szCs w:val="28"/>
        </w:rPr>
        <w:t xml:space="preserve"> «</w:t>
      </w:r>
      <w:r w:rsidR="0015405D">
        <w:rPr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Тужинский муниципальный район Кировской области</w:t>
      </w:r>
      <w:r w:rsidR="00A72511">
        <w:rPr>
          <w:sz w:val="28"/>
          <w:szCs w:val="28"/>
        </w:rPr>
        <w:t xml:space="preserve">» изменения </w:t>
      </w:r>
      <w:r w:rsidR="0084227D">
        <w:rPr>
          <w:sz w:val="28"/>
          <w:szCs w:val="28"/>
        </w:rPr>
        <w:t xml:space="preserve">согласно приложению. 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72" w:rsidRPr="006E585A">
        <w:rPr>
          <w:sz w:val="28"/>
          <w:szCs w:val="28"/>
        </w:rPr>
        <w:t>. Разместить</w:t>
      </w:r>
      <w:r>
        <w:rPr>
          <w:sz w:val="28"/>
          <w:szCs w:val="28"/>
        </w:rPr>
        <w:t xml:space="preserve"> изменения</w:t>
      </w:r>
      <w:r w:rsidR="0015405D">
        <w:rPr>
          <w:sz w:val="28"/>
          <w:szCs w:val="28"/>
        </w:rPr>
        <w:t xml:space="preserve"> в</w:t>
      </w:r>
      <w:r w:rsidR="002B2672" w:rsidRPr="006E585A">
        <w:rPr>
          <w:sz w:val="28"/>
          <w:szCs w:val="28"/>
        </w:rPr>
        <w:t xml:space="preserve">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2B2672" w:rsidRPr="006E585A">
          <w:rPr>
            <w:rStyle w:val="a5"/>
            <w:sz w:val="28"/>
            <w:szCs w:val="28"/>
            <w:lang w:val="en-US"/>
          </w:rPr>
          <w:t>www</w:t>
        </w:r>
        <w:r w:rsidR="002B2672" w:rsidRPr="006E585A">
          <w:rPr>
            <w:rStyle w:val="a5"/>
            <w:sz w:val="28"/>
            <w:szCs w:val="28"/>
          </w:rPr>
          <w:t>.</w:t>
        </w:r>
        <w:r w:rsidR="002B2672" w:rsidRPr="006E585A">
          <w:rPr>
            <w:rStyle w:val="a5"/>
            <w:sz w:val="28"/>
            <w:szCs w:val="28"/>
            <w:lang w:val="en-US"/>
          </w:rPr>
          <w:t>gosuslugi</w:t>
        </w:r>
        <w:r w:rsidR="002B2672" w:rsidRPr="006E585A">
          <w:rPr>
            <w:rStyle w:val="a5"/>
            <w:sz w:val="28"/>
            <w:szCs w:val="28"/>
          </w:rPr>
          <w:t>.</w:t>
        </w:r>
        <w:r w:rsidR="002B2672" w:rsidRPr="006E585A">
          <w:rPr>
            <w:rStyle w:val="a5"/>
            <w:sz w:val="28"/>
            <w:szCs w:val="28"/>
            <w:lang w:val="en-US"/>
          </w:rPr>
          <w:t>ru</w:t>
        </w:r>
      </w:hyperlink>
      <w:r w:rsidR="002B2672" w:rsidRPr="006E585A">
        <w:rPr>
          <w:sz w:val="28"/>
          <w:szCs w:val="28"/>
        </w:rPr>
        <w:t>).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72" w:rsidRPr="006E585A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Pr="006E585A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585A" w:rsidRP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2B2672" w:rsidRPr="006E585A" w:rsidRDefault="00145A9C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672" w:rsidRPr="006E585A">
        <w:rPr>
          <w:sz w:val="28"/>
          <w:szCs w:val="28"/>
        </w:rPr>
        <w:t xml:space="preserve"> администрации </w:t>
      </w:r>
    </w:p>
    <w:p w:rsidR="002B2672" w:rsidRPr="006E585A" w:rsidRDefault="002B2672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Тужинского муниципального района                          </w:t>
      </w:r>
      <w:r w:rsidR="00145A9C">
        <w:rPr>
          <w:sz w:val="28"/>
          <w:szCs w:val="28"/>
        </w:rPr>
        <w:t xml:space="preserve">                   Е.В. Видякина</w:t>
      </w:r>
    </w:p>
    <w:p w:rsidR="00A72511" w:rsidRDefault="00A72511" w:rsidP="0084227D">
      <w:pPr>
        <w:spacing w:after="480"/>
        <w:jc w:val="both"/>
        <w:rPr>
          <w:color w:val="000000"/>
          <w:sz w:val="26"/>
          <w:szCs w:val="26"/>
        </w:rPr>
      </w:pPr>
    </w:p>
    <w:p w:rsidR="00377D29" w:rsidRPr="0084227D" w:rsidRDefault="00377D29" w:rsidP="0084227D">
      <w:pPr>
        <w:spacing w:after="480"/>
        <w:jc w:val="both"/>
        <w:rPr>
          <w:color w:val="000000"/>
          <w:sz w:val="26"/>
          <w:szCs w:val="26"/>
        </w:rPr>
      </w:pPr>
    </w:p>
    <w:p w:rsidR="0084227D" w:rsidRPr="00A5765C" w:rsidRDefault="0084227D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lastRenderedPageBreak/>
        <w:t>Приложение</w:t>
      </w:r>
    </w:p>
    <w:p w:rsidR="0084227D" w:rsidRPr="00A5765C" w:rsidRDefault="0084227D">
      <w:pPr>
        <w:ind w:left="5670"/>
        <w:rPr>
          <w:sz w:val="26"/>
          <w:szCs w:val="26"/>
        </w:rPr>
      </w:pPr>
    </w:p>
    <w:p w:rsidR="00F17826" w:rsidRPr="00A5765C" w:rsidRDefault="003B292A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t>У</w:t>
      </w:r>
      <w:r w:rsidR="00F17826" w:rsidRPr="00A5765C">
        <w:rPr>
          <w:sz w:val="26"/>
          <w:szCs w:val="26"/>
        </w:rPr>
        <w:t>ТВЕРЖДЕН</w:t>
      </w:r>
      <w:r w:rsidR="0084227D" w:rsidRPr="00A5765C">
        <w:rPr>
          <w:sz w:val="26"/>
          <w:szCs w:val="26"/>
        </w:rPr>
        <w:t>Ы</w:t>
      </w:r>
      <w:r w:rsidR="00F17826" w:rsidRPr="00A5765C">
        <w:rPr>
          <w:sz w:val="26"/>
          <w:szCs w:val="26"/>
        </w:rPr>
        <w:t xml:space="preserve"> </w:t>
      </w:r>
    </w:p>
    <w:p w:rsidR="00F17826" w:rsidRPr="00A5765C" w:rsidRDefault="00F17826">
      <w:pPr>
        <w:ind w:left="5670"/>
        <w:rPr>
          <w:sz w:val="26"/>
          <w:szCs w:val="26"/>
        </w:rPr>
      </w:pPr>
    </w:p>
    <w:p w:rsidR="00F17826" w:rsidRPr="00A5765C" w:rsidRDefault="00F17826">
      <w:pPr>
        <w:ind w:left="5670"/>
        <w:rPr>
          <w:sz w:val="26"/>
          <w:szCs w:val="26"/>
        </w:rPr>
      </w:pPr>
      <w:r w:rsidRPr="00A5765C">
        <w:rPr>
          <w:sz w:val="26"/>
          <w:szCs w:val="26"/>
        </w:rPr>
        <w:t xml:space="preserve">постановлением администрации Тужинского муниципального района </w:t>
      </w:r>
    </w:p>
    <w:p w:rsidR="00F17826" w:rsidRPr="00A5765C" w:rsidRDefault="00377D29">
      <w:pPr>
        <w:ind w:left="5670"/>
        <w:rPr>
          <w:sz w:val="26"/>
          <w:szCs w:val="26"/>
        </w:rPr>
      </w:pPr>
      <w:r>
        <w:rPr>
          <w:sz w:val="26"/>
          <w:szCs w:val="26"/>
        </w:rPr>
        <w:t>от 10.06.2016 № 185</w:t>
      </w:r>
    </w:p>
    <w:p w:rsidR="00F412DE" w:rsidRDefault="00F412DE">
      <w:pPr>
        <w:jc w:val="center"/>
        <w:rPr>
          <w:b/>
          <w:sz w:val="28"/>
          <w:szCs w:val="28"/>
        </w:rPr>
      </w:pPr>
    </w:p>
    <w:p w:rsidR="00F17826" w:rsidRDefault="0084227D" w:rsidP="00A57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17826" w:rsidRDefault="0084227D" w:rsidP="00A57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F17826">
        <w:rPr>
          <w:b/>
          <w:sz w:val="28"/>
          <w:szCs w:val="28"/>
        </w:rPr>
        <w:t>дминистративный регламент</w:t>
      </w:r>
      <w:r w:rsidR="007B7789">
        <w:rPr>
          <w:b/>
          <w:sz w:val="28"/>
          <w:szCs w:val="28"/>
        </w:rPr>
        <w:t xml:space="preserve"> </w:t>
      </w:r>
      <w:r w:rsidR="00F17826">
        <w:rPr>
          <w:b/>
          <w:sz w:val="28"/>
          <w:szCs w:val="28"/>
        </w:rPr>
        <w:t>предоставления муниципальной услуги</w:t>
      </w:r>
    </w:p>
    <w:p w:rsidR="00F17826" w:rsidRPr="0015405D" w:rsidRDefault="00184F70" w:rsidP="00A5765C">
      <w:pPr>
        <w:jc w:val="center"/>
        <w:rPr>
          <w:b/>
          <w:sz w:val="28"/>
          <w:szCs w:val="28"/>
        </w:rPr>
      </w:pPr>
      <w:r w:rsidRPr="0015405D">
        <w:rPr>
          <w:b/>
          <w:sz w:val="28"/>
          <w:szCs w:val="28"/>
        </w:rPr>
        <w:t>«</w:t>
      </w:r>
      <w:r w:rsidR="0015405D" w:rsidRPr="0015405D">
        <w:rPr>
          <w:b/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Тужинский муниципальный район Кировской области</w:t>
      </w:r>
      <w:r w:rsidR="00F17826" w:rsidRPr="0015405D">
        <w:rPr>
          <w:b/>
          <w:sz w:val="28"/>
          <w:szCs w:val="28"/>
        </w:rPr>
        <w:t>»</w:t>
      </w:r>
    </w:p>
    <w:p w:rsidR="00F17826" w:rsidRDefault="00F17826" w:rsidP="00A5765C">
      <w:pPr>
        <w:jc w:val="center"/>
        <w:rPr>
          <w:b/>
          <w:sz w:val="28"/>
          <w:szCs w:val="28"/>
        </w:rPr>
      </w:pPr>
    </w:p>
    <w:p w:rsidR="002B2424" w:rsidRDefault="002B2424" w:rsidP="002B2424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ункт 2.13 </w:t>
      </w:r>
      <w:r w:rsidR="003C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а </w:t>
      </w:r>
      <w:r w:rsidR="003C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Требования к помещению, в котором предоставляется муниципальная услуг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следующего содержания:</w:t>
      </w:r>
    </w:p>
    <w:p w:rsidR="002B2424" w:rsidRPr="003C4DF8" w:rsidRDefault="002B2424" w:rsidP="003C4DF8">
      <w:pPr>
        <w:pStyle w:val="ConsPlusNormal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</w:p>
    <w:p w:rsidR="00E9110E" w:rsidRPr="00DF42A6" w:rsidRDefault="003C4DF8" w:rsidP="003C4DF8">
      <w:pPr>
        <w:pStyle w:val="af6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63F7">
        <w:rPr>
          <w:sz w:val="28"/>
          <w:szCs w:val="28"/>
        </w:rPr>
        <w:t>Абзац 3 подпункта 2.14.1 п</w:t>
      </w:r>
      <w:r w:rsidR="00E9110E" w:rsidRPr="00DF42A6">
        <w:rPr>
          <w:sz w:val="28"/>
          <w:szCs w:val="28"/>
        </w:rPr>
        <w:t>унк</w:t>
      </w:r>
      <w:r w:rsidR="009C1C25">
        <w:rPr>
          <w:sz w:val="28"/>
          <w:szCs w:val="28"/>
        </w:rPr>
        <w:t>та</w:t>
      </w:r>
      <w:r w:rsidR="00E9110E" w:rsidRPr="00DF42A6">
        <w:rPr>
          <w:sz w:val="28"/>
          <w:szCs w:val="28"/>
        </w:rPr>
        <w:t xml:space="preserve"> 2.1</w:t>
      </w:r>
      <w:r w:rsidR="00A5765C">
        <w:rPr>
          <w:sz w:val="28"/>
          <w:szCs w:val="28"/>
        </w:rPr>
        <w:t>4 раздела 2 «Показатели доступности и качества муниципальной услуги</w:t>
      </w:r>
      <w:r w:rsidR="00E9110E" w:rsidRPr="00DF42A6">
        <w:rPr>
          <w:sz w:val="28"/>
          <w:szCs w:val="28"/>
        </w:rPr>
        <w:t>» изложить в следующей редакции:</w:t>
      </w:r>
    </w:p>
    <w:p w:rsidR="00A5765C" w:rsidRDefault="009463F7" w:rsidP="009463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765C">
        <w:rPr>
          <w:sz w:val="28"/>
          <w:szCs w:val="28"/>
        </w:rPr>
        <w:t>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</w:t>
      </w:r>
      <w:r>
        <w:rPr>
          <w:sz w:val="28"/>
          <w:szCs w:val="28"/>
        </w:rPr>
        <w:t>овыми актами».</w:t>
      </w:r>
    </w:p>
    <w:p w:rsidR="00A5765C" w:rsidRDefault="00A5765C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</w:p>
    <w:p w:rsidR="0054543B" w:rsidRP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54543B" w:rsidRPr="00DA36B5" w:rsidSect="00F412D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C1" w:rsidRDefault="00422EC1" w:rsidP="009D2C13">
      <w:r>
        <w:separator/>
      </w:r>
    </w:p>
  </w:endnote>
  <w:endnote w:type="continuationSeparator" w:id="0">
    <w:p w:rsidR="00422EC1" w:rsidRDefault="00422EC1" w:rsidP="009D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C1" w:rsidRDefault="00422EC1" w:rsidP="009D2C13">
      <w:r>
        <w:separator/>
      </w:r>
    </w:p>
  </w:footnote>
  <w:footnote w:type="continuationSeparator" w:id="0">
    <w:p w:rsidR="00422EC1" w:rsidRDefault="00422EC1" w:rsidP="009D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296C"/>
    <w:multiLevelType w:val="hybridMultilevel"/>
    <w:tmpl w:val="0276A3EC"/>
    <w:lvl w:ilvl="0" w:tplc="E27EA3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4110B95"/>
    <w:multiLevelType w:val="hybridMultilevel"/>
    <w:tmpl w:val="974A7746"/>
    <w:lvl w:ilvl="0" w:tplc="993E7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4AF5"/>
    <w:rsid w:val="000200E2"/>
    <w:rsid w:val="00030EC0"/>
    <w:rsid w:val="000369CC"/>
    <w:rsid w:val="00036E28"/>
    <w:rsid w:val="000956D4"/>
    <w:rsid w:val="000969D4"/>
    <w:rsid w:val="000A4067"/>
    <w:rsid w:val="000B4D3E"/>
    <w:rsid w:val="000D656C"/>
    <w:rsid w:val="00143F57"/>
    <w:rsid w:val="00145A9C"/>
    <w:rsid w:val="00151206"/>
    <w:rsid w:val="0015405D"/>
    <w:rsid w:val="00183B63"/>
    <w:rsid w:val="00184F70"/>
    <w:rsid w:val="00232CB2"/>
    <w:rsid w:val="00252630"/>
    <w:rsid w:val="0028592F"/>
    <w:rsid w:val="00290F4D"/>
    <w:rsid w:val="002A6310"/>
    <w:rsid w:val="002B2424"/>
    <w:rsid w:val="002B2672"/>
    <w:rsid w:val="002B35F0"/>
    <w:rsid w:val="002C4AF5"/>
    <w:rsid w:val="002C545B"/>
    <w:rsid w:val="00316826"/>
    <w:rsid w:val="0033616A"/>
    <w:rsid w:val="00377D29"/>
    <w:rsid w:val="00386845"/>
    <w:rsid w:val="003B292A"/>
    <w:rsid w:val="003C4DF8"/>
    <w:rsid w:val="003F7113"/>
    <w:rsid w:val="0040090A"/>
    <w:rsid w:val="0041696D"/>
    <w:rsid w:val="00422EC1"/>
    <w:rsid w:val="00471CF5"/>
    <w:rsid w:val="00495A47"/>
    <w:rsid w:val="004A0A50"/>
    <w:rsid w:val="004D5B69"/>
    <w:rsid w:val="004F19D9"/>
    <w:rsid w:val="0054543B"/>
    <w:rsid w:val="00561AC4"/>
    <w:rsid w:val="00567C23"/>
    <w:rsid w:val="00586184"/>
    <w:rsid w:val="005E5D16"/>
    <w:rsid w:val="006332D0"/>
    <w:rsid w:val="006405AF"/>
    <w:rsid w:val="006633EA"/>
    <w:rsid w:val="00666F9C"/>
    <w:rsid w:val="00693340"/>
    <w:rsid w:val="0069766B"/>
    <w:rsid w:val="006E4AF4"/>
    <w:rsid w:val="006E585A"/>
    <w:rsid w:val="006E5AD0"/>
    <w:rsid w:val="006F1A12"/>
    <w:rsid w:val="00704226"/>
    <w:rsid w:val="00704C5B"/>
    <w:rsid w:val="007779CB"/>
    <w:rsid w:val="00782875"/>
    <w:rsid w:val="00783F08"/>
    <w:rsid w:val="007B4077"/>
    <w:rsid w:val="007B7789"/>
    <w:rsid w:val="007D778E"/>
    <w:rsid w:val="007F62C6"/>
    <w:rsid w:val="007F79E9"/>
    <w:rsid w:val="00824A9A"/>
    <w:rsid w:val="0084227D"/>
    <w:rsid w:val="0089527D"/>
    <w:rsid w:val="008E3294"/>
    <w:rsid w:val="008F40D9"/>
    <w:rsid w:val="00925427"/>
    <w:rsid w:val="009463F7"/>
    <w:rsid w:val="00954AD2"/>
    <w:rsid w:val="00955FC1"/>
    <w:rsid w:val="00967368"/>
    <w:rsid w:val="009C1C25"/>
    <w:rsid w:val="009D2C13"/>
    <w:rsid w:val="00A03B29"/>
    <w:rsid w:val="00A26094"/>
    <w:rsid w:val="00A42967"/>
    <w:rsid w:val="00A5765C"/>
    <w:rsid w:val="00A72511"/>
    <w:rsid w:val="00AC0FB4"/>
    <w:rsid w:val="00AC2A5E"/>
    <w:rsid w:val="00AE26AD"/>
    <w:rsid w:val="00B3349D"/>
    <w:rsid w:val="00B34901"/>
    <w:rsid w:val="00B41E65"/>
    <w:rsid w:val="00B449DF"/>
    <w:rsid w:val="00B50666"/>
    <w:rsid w:val="00B6529E"/>
    <w:rsid w:val="00C510CF"/>
    <w:rsid w:val="00C62F2F"/>
    <w:rsid w:val="00CB462B"/>
    <w:rsid w:val="00CD6AA4"/>
    <w:rsid w:val="00CF2492"/>
    <w:rsid w:val="00D27AE9"/>
    <w:rsid w:val="00D36CCE"/>
    <w:rsid w:val="00D5296C"/>
    <w:rsid w:val="00DA36B5"/>
    <w:rsid w:val="00DC149A"/>
    <w:rsid w:val="00DC637C"/>
    <w:rsid w:val="00DC785E"/>
    <w:rsid w:val="00DE269F"/>
    <w:rsid w:val="00DF42A6"/>
    <w:rsid w:val="00E0266B"/>
    <w:rsid w:val="00E40027"/>
    <w:rsid w:val="00E83454"/>
    <w:rsid w:val="00E9110E"/>
    <w:rsid w:val="00EE2856"/>
    <w:rsid w:val="00EE4431"/>
    <w:rsid w:val="00F004C4"/>
    <w:rsid w:val="00F17826"/>
    <w:rsid w:val="00F20EF0"/>
    <w:rsid w:val="00F412DE"/>
    <w:rsid w:val="00F438A1"/>
    <w:rsid w:val="00F60340"/>
    <w:rsid w:val="00F6493C"/>
    <w:rsid w:val="00F73946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11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1"/>
    <w:qFormat/>
    <w:rsid w:val="003F7113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113"/>
  </w:style>
  <w:style w:type="character" w:customStyle="1" w:styleId="WW-Absatz-Standardschriftart">
    <w:name w:val="WW-Absatz-Standardschriftart"/>
    <w:rsid w:val="003F7113"/>
  </w:style>
  <w:style w:type="character" w:customStyle="1" w:styleId="WW-Absatz-Standardschriftart1">
    <w:name w:val="WW-Absatz-Standardschriftart1"/>
    <w:rsid w:val="003F7113"/>
  </w:style>
  <w:style w:type="character" w:customStyle="1" w:styleId="WW-Absatz-Standardschriftart11">
    <w:name w:val="WW-Absatz-Standardschriftart11"/>
    <w:rsid w:val="003F7113"/>
  </w:style>
  <w:style w:type="character" w:customStyle="1" w:styleId="WW-Absatz-Standardschriftart111">
    <w:name w:val="WW-Absatz-Standardschriftart111"/>
    <w:rsid w:val="003F7113"/>
  </w:style>
  <w:style w:type="character" w:customStyle="1" w:styleId="WW-Absatz-Standardschriftart1111">
    <w:name w:val="WW-Absatz-Standardschriftart1111"/>
    <w:rsid w:val="003F7113"/>
  </w:style>
  <w:style w:type="character" w:customStyle="1" w:styleId="WW8Num1z0">
    <w:name w:val="WW8Num1z0"/>
    <w:rsid w:val="003F7113"/>
    <w:rPr>
      <w:rFonts w:ascii="Symbol" w:hAnsi="Symbol"/>
    </w:rPr>
  </w:style>
  <w:style w:type="character" w:customStyle="1" w:styleId="WW8Num2z0">
    <w:name w:val="WW8Num2z0"/>
    <w:rsid w:val="003F7113"/>
    <w:rPr>
      <w:rFonts w:ascii="Symbol" w:hAnsi="Symbol"/>
    </w:rPr>
  </w:style>
  <w:style w:type="character" w:customStyle="1" w:styleId="WW8Num3z0">
    <w:name w:val="WW8Num3z0"/>
    <w:rsid w:val="003F7113"/>
    <w:rPr>
      <w:rFonts w:ascii="Symbol" w:hAnsi="Symbol"/>
    </w:rPr>
  </w:style>
  <w:style w:type="character" w:customStyle="1" w:styleId="WW8Num3z1">
    <w:name w:val="WW8Num3z1"/>
    <w:rsid w:val="003F7113"/>
    <w:rPr>
      <w:rFonts w:ascii="Courier New" w:hAnsi="Courier New" w:cs="Courier New"/>
    </w:rPr>
  </w:style>
  <w:style w:type="character" w:customStyle="1" w:styleId="10">
    <w:name w:val="Основной шрифт абзаца1"/>
    <w:rsid w:val="003F7113"/>
  </w:style>
  <w:style w:type="character" w:styleId="a5">
    <w:name w:val="Hyperlink"/>
    <w:semiHidden/>
    <w:rsid w:val="003F7113"/>
    <w:rPr>
      <w:color w:val="0000FF"/>
      <w:u w:val="single"/>
    </w:rPr>
  </w:style>
  <w:style w:type="character" w:customStyle="1" w:styleId="11">
    <w:name w:val="Заголовок 1 Знак"/>
    <w:rsid w:val="003F7113"/>
    <w:rPr>
      <w:rFonts w:ascii="Arial" w:hAnsi="Arial"/>
      <w:b/>
      <w:bCs/>
      <w:color w:val="000080"/>
      <w:lang w:val="ru-RU" w:eastAsia="ar-SA" w:bidi="ar-SA"/>
    </w:rPr>
  </w:style>
  <w:style w:type="character" w:customStyle="1" w:styleId="a6">
    <w:name w:val="Основной текст с отступом Знак"/>
    <w:rsid w:val="003F7113"/>
    <w:rPr>
      <w:sz w:val="28"/>
      <w:szCs w:val="24"/>
      <w:lang w:val="ru-RU" w:eastAsia="ar-SA" w:bidi="ar-SA"/>
    </w:rPr>
  </w:style>
  <w:style w:type="character" w:styleId="a7">
    <w:name w:val="Strong"/>
    <w:qFormat/>
    <w:rsid w:val="003F7113"/>
    <w:rPr>
      <w:b/>
      <w:bCs/>
    </w:rPr>
  </w:style>
  <w:style w:type="character" w:customStyle="1" w:styleId="a8">
    <w:name w:val="Верхний колонтитул Знак"/>
    <w:rsid w:val="003F7113"/>
    <w:rPr>
      <w:sz w:val="24"/>
      <w:szCs w:val="24"/>
    </w:rPr>
  </w:style>
  <w:style w:type="character" w:customStyle="1" w:styleId="a9">
    <w:name w:val="Нижний колонтитул Знак"/>
    <w:rsid w:val="003F7113"/>
    <w:rPr>
      <w:sz w:val="24"/>
      <w:szCs w:val="24"/>
    </w:rPr>
  </w:style>
  <w:style w:type="character" w:customStyle="1" w:styleId="12">
    <w:name w:val="Знак примечания1"/>
    <w:basedOn w:val="10"/>
    <w:rsid w:val="003F7113"/>
    <w:rPr>
      <w:sz w:val="16"/>
      <w:szCs w:val="16"/>
    </w:rPr>
  </w:style>
  <w:style w:type="character" w:customStyle="1" w:styleId="title">
    <w:name w:val="title"/>
    <w:basedOn w:val="10"/>
    <w:rsid w:val="003F7113"/>
  </w:style>
  <w:style w:type="character" w:customStyle="1" w:styleId="aa">
    <w:name w:val="Символ нумерации"/>
    <w:rsid w:val="003F7113"/>
  </w:style>
  <w:style w:type="character" w:customStyle="1" w:styleId="ab">
    <w:name w:val="Маркеры списка"/>
    <w:rsid w:val="003F711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F7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3F7113"/>
    <w:pPr>
      <w:spacing w:after="120"/>
    </w:pPr>
    <w:rPr>
      <w:sz w:val="28"/>
      <w:szCs w:val="28"/>
    </w:rPr>
  </w:style>
  <w:style w:type="paragraph" w:styleId="ac">
    <w:name w:val="List"/>
    <w:basedOn w:val="a1"/>
    <w:semiHidden/>
    <w:rsid w:val="003F7113"/>
    <w:rPr>
      <w:rFonts w:cs="Tahoma"/>
    </w:rPr>
  </w:style>
  <w:style w:type="paragraph" w:customStyle="1" w:styleId="13">
    <w:name w:val="Название1"/>
    <w:basedOn w:val="a"/>
    <w:rsid w:val="003F71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F7113"/>
    <w:pPr>
      <w:suppressLineNumbers/>
    </w:pPr>
    <w:rPr>
      <w:rFonts w:cs="Tahoma"/>
    </w:rPr>
  </w:style>
  <w:style w:type="paragraph" w:styleId="ad">
    <w:name w:val="Normal (Web)"/>
    <w:basedOn w:val="a"/>
    <w:rsid w:val="003F7113"/>
    <w:pPr>
      <w:spacing w:before="280" w:after="280"/>
    </w:pPr>
  </w:style>
  <w:style w:type="paragraph" w:styleId="ae">
    <w:name w:val="Body Text Indent"/>
    <w:basedOn w:val="a"/>
    <w:semiHidden/>
    <w:rsid w:val="003F7113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3F7113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">
    <w:name w:val="Таблицы (моноширинный)"/>
    <w:basedOn w:val="a"/>
    <w:next w:val="a"/>
    <w:rsid w:val="003F711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711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3F711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3F71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3F71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F7113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f3">
    <w:name w:val="Содержимое врезки"/>
    <w:basedOn w:val="a1"/>
    <w:rsid w:val="003F7113"/>
  </w:style>
  <w:style w:type="paragraph" w:customStyle="1" w:styleId="af4">
    <w:name w:val="Содержимое таблицы"/>
    <w:basedOn w:val="a"/>
    <w:rsid w:val="003F7113"/>
    <w:pPr>
      <w:suppressLineNumbers/>
    </w:pPr>
  </w:style>
  <w:style w:type="paragraph" w:customStyle="1" w:styleId="af5">
    <w:name w:val="Заголовок таблицы"/>
    <w:basedOn w:val="af4"/>
    <w:rsid w:val="003F7113"/>
    <w:pPr>
      <w:jc w:val="center"/>
    </w:pPr>
    <w:rPr>
      <w:b/>
      <w:bCs/>
    </w:rPr>
  </w:style>
  <w:style w:type="character" w:customStyle="1" w:styleId="consplusnormal0">
    <w:name w:val="consplusnormal"/>
    <w:basedOn w:val="a2"/>
    <w:rsid w:val="002B2672"/>
  </w:style>
  <w:style w:type="paragraph" w:customStyle="1" w:styleId="heading">
    <w:name w:val="heading"/>
    <w:basedOn w:val="a"/>
    <w:rsid w:val="002B2672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6">
    <w:name w:val="List Paragraph"/>
    <w:basedOn w:val="a"/>
    <w:uiPriority w:val="34"/>
    <w:qFormat/>
    <w:rsid w:val="00E9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E983-FB4A-44BA-911E-53ED335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ТРАХАНСКОГО СЕЛЬСКОГО ПОСЕЛЕНИЯ УНИНСКОГО РАЙОНА КИРОВСКОЙ ОБЛАСТИ</vt:lpstr>
    </vt:vector>
  </TitlesOfParts>
  <Company>Администрация Тужинского района</Company>
  <LinksUpToDate>false</LinksUpToDate>
  <CharactersWithSpaces>323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ТРАХАНСКОГО СЕЛЬСКОГО ПОСЕЛЕНИЯ УНИНСКОГО РАЙОНА КИРОВСКОЙ ОБЛАСТИ</dc:title>
  <dc:subject/>
  <dc:creator>User</dc:creator>
  <cp:keywords/>
  <cp:lastModifiedBy>Имя</cp:lastModifiedBy>
  <cp:revision>2</cp:revision>
  <cp:lastPrinted>2016-05-12T06:43:00Z</cp:lastPrinted>
  <dcterms:created xsi:type="dcterms:W3CDTF">2016-06-10T05:08:00Z</dcterms:created>
  <dcterms:modified xsi:type="dcterms:W3CDTF">2016-06-10T05:08:00Z</dcterms:modified>
</cp:coreProperties>
</file>